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6D15" w14:textId="7984E013" w:rsidR="00DC28A7" w:rsidRDefault="00DC28A7" w:rsidP="00DC28A7">
      <w:pPr>
        <w:pStyle w:val="Title"/>
      </w:pPr>
      <w:r>
        <w:t>Moodle Assignments</w:t>
      </w:r>
    </w:p>
    <w:p w14:paraId="3D9DA2FA" w14:textId="74F8A3A1" w:rsidR="00DC28A7" w:rsidRPr="00DC28A7" w:rsidRDefault="00DC28A7" w:rsidP="00E06339">
      <w:pPr>
        <w:pStyle w:val="Heading1"/>
        <w:spacing w:after="120"/>
      </w:pPr>
      <w:r w:rsidRPr="00DC28A7">
        <w:t>Important Assignment Settings</w:t>
      </w:r>
    </w:p>
    <w:p w14:paraId="21ED0A63" w14:textId="77777777" w:rsidR="00C2744D" w:rsidRDefault="00DC28A7" w:rsidP="00C2744D">
      <w:r w:rsidRPr="00DC28A7">
        <w:t xml:space="preserve">There are several important settings to watch out for when submitting assignments in Moodle. </w:t>
      </w:r>
    </w:p>
    <w:p w14:paraId="1178006B" w14:textId="1DB44E0F" w:rsidR="00DC28A7" w:rsidRPr="00DC28A7" w:rsidRDefault="00DC28A7" w:rsidP="00C2744D">
      <w:r w:rsidRPr="00DC28A7">
        <w:t>These include:</w:t>
      </w:r>
    </w:p>
    <w:p w14:paraId="43B4BDFF" w14:textId="77777777" w:rsidR="00DC28A7" w:rsidRPr="00C2744D" w:rsidRDefault="00DC28A7" w:rsidP="00C2744D">
      <w:pPr>
        <w:pStyle w:val="ListParagraph"/>
        <w:numPr>
          <w:ilvl w:val="0"/>
          <w:numId w:val="25"/>
        </w:numPr>
      </w:pPr>
      <w:r w:rsidRPr="00C2744D">
        <w:t>File Submission versus Online Text</w:t>
      </w:r>
    </w:p>
    <w:p w14:paraId="07E9B12A" w14:textId="77777777" w:rsidR="00DC28A7" w:rsidRPr="00C2744D" w:rsidRDefault="00DC28A7" w:rsidP="00C2744D">
      <w:pPr>
        <w:pStyle w:val="ListParagraph"/>
        <w:numPr>
          <w:ilvl w:val="0"/>
          <w:numId w:val="25"/>
        </w:numPr>
      </w:pPr>
      <w:r w:rsidRPr="00C2744D">
        <w:t>Due Dates/Cutoff Dates</w:t>
      </w:r>
    </w:p>
    <w:p w14:paraId="2B3E3D59" w14:textId="77777777" w:rsidR="00DC28A7" w:rsidRPr="00C2744D" w:rsidRDefault="00DC28A7" w:rsidP="00C2744D">
      <w:pPr>
        <w:pStyle w:val="ListParagraph"/>
        <w:numPr>
          <w:ilvl w:val="0"/>
          <w:numId w:val="25"/>
        </w:numPr>
      </w:pPr>
      <w:r w:rsidRPr="00C2744D">
        <w:t>Draft versus Submission</w:t>
      </w:r>
    </w:p>
    <w:p w14:paraId="021B7788" w14:textId="77777777" w:rsidR="00DC28A7" w:rsidRPr="00DC28A7" w:rsidRDefault="00DC28A7" w:rsidP="00E06339">
      <w:pPr>
        <w:pStyle w:val="Heading1"/>
        <w:spacing w:after="120"/>
      </w:pPr>
      <w:r w:rsidRPr="00DC28A7">
        <w:t>File Submission vs. Online Text</w:t>
      </w:r>
    </w:p>
    <w:p w14:paraId="72C547DD" w14:textId="77777777" w:rsidR="00DC28A7" w:rsidRPr="00DC28A7" w:rsidRDefault="00DC28A7" w:rsidP="00C2744D">
      <w:r w:rsidRPr="00DC28A7">
        <w:t>There are two types of assignments in Moodle: File Submission and Online Text.</w:t>
      </w:r>
    </w:p>
    <w:p w14:paraId="1562D09E" w14:textId="59BB87A2" w:rsidR="00DC28A7" w:rsidRPr="00DC28A7" w:rsidRDefault="00DC28A7" w:rsidP="00C2744D">
      <w:pPr>
        <w:pStyle w:val="ListParagraph"/>
        <w:numPr>
          <w:ilvl w:val="0"/>
          <w:numId w:val="26"/>
        </w:numPr>
      </w:pPr>
      <w:r w:rsidRPr="00C2744D">
        <w:rPr>
          <w:b/>
          <w:bCs/>
        </w:rPr>
        <w:t>File Submission</w:t>
      </w:r>
      <w:r w:rsidRPr="00DC28A7">
        <w:t xml:space="preserve"> assignments require you to attach a file and submit for grading. This might include essays, </w:t>
      </w:r>
      <w:r w:rsidR="00781373">
        <w:t>reports</w:t>
      </w:r>
      <w:r w:rsidRPr="00DC28A7">
        <w:t xml:space="preserve">, spreadsheets, </w:t>
      </w:r>
      <w:r w:rsidR="00781373">
        <w:t>presentations</w:t>
      </w:r>
      <w:r w:rsidRPr="00DC28A7">
        <w:t xml:space="preserve">, or any other </w:t>
      </w:r>
      <w:r w:rsidR="00781373">
        <w:t>file or document</w:t>
      </w:r>
      <w:r w:rsidRPr="00DC28A7">
        <w:t xml:space="preserve"> relevant to your course.</w:t>
      </w:r>
    </w:p>
    <w:p w14:paraId="0AE9F406" w14:textId="5341DDC6" w:rsidR="00DC28A7" w:rsidRPr="00DC28A7" w:rsidRDefault="00DC28A7" w:rsidP="00C2744D">
      <w:pPr>
        <w:pStyle w:val="ListParagraph"/>
        <w:numPr>
          <w:ilvl w:val="0"/>
          <w:numId w:val="26"/>
        </w:numPr>
      </w:pPr>
      <w:r w:rsidRPr="00C2744D">
        <w:rPr>
          <w:b/>
          <w:bCs/>
        </w:rPr>
        <w:t>Online Text</w:t>
      </w:r>
      <w:r w:rsidRPr="00DC28A7">
        <w:t xml:space="preserve"> assignments require you to type </w:t>
      </w:r>
      <w:r w:rsidR="00781373">
        <w:t>a</w:t>
      </w:r>
      <w:r w:rsidRPr="00DC28A7">
        <w:t xml:space="preserve"> response directly in</w:t>
      </w:r>
      <w:r w:rsidR="00781373">
        <w:t>to</w:t>
      </w:r>
      <w:r w:rsidRPr="00DC28A7">
        <w:t xml:space="preserve"> a text box</w:t>
      </w:r>
      <w:r w:rsidR="00781373">
        <w:t xml:space="preserve"> in Moodle</w:t>
      </w:r>
      <w:r w:rsidRPr="00DC28A7">
        <w:t>.</w:t>
      </w:r>
    </w:p>
    <w:p w14:paraId="0B85F4D0" w14:textId="77777777" w:rsidR="00DC28A7" w:rsidRDefault="00DC28A7" w:rsidP="00C2744D">
      <w:pPr>
        <w:rPr>
          <w:b/>
          <w:bCs/>
        </w:rPr>
      </w:pPr>
      <w:r w:rsidRPr="00DC28A7">
        <w:t>Many assignments will include both file submission and online text, so be sure to read the instructions for your assignment carefully</w:t>
      </w:r>
      <w:r w:rsidRPr="00DC28A7">
        <w:rPr>
          <w:b/>
          <w:bCs/>
        </w:rPr>
        <w:t>.</w:t>
      </w:r>
    </w:p>
    <w:p w14:paraId="3F2A177F" w14:textId="77777777" w:rsidR="005F6009" w:rsidRDefault="005F6009" w:rsidP="00E06339">
      <w:pPr>
        <w:pStyle w:val="Heading1"/>
        <w:spacing w:after="120"/>
        <w:rPr>
          <w:sz w:val="20"/>
          <w:szCs w:val="20"/>
        </w:rPr>
      </w:pPr>
      <w:r>
        <w:t>Due Dates vs. Cutoff Dates</w:t>
      </w:r>
    </w:p>
    <w:p w14:paraId="4CD447C4" w14:textId="77777777" w:rsidR="005F6009" w:rsidRDefault="005F6009" w:rsidP="005F6009">
      <w:r>
        <w:t>The</w:t>
      </w:r>
      <w:r>
        <w:rPr>
          <w:rStyle w:val="Strong"/>
        </w:rPr>
        <w:t xml:space="preserve"> Due date</w:t>
      </w:r>
      <w:r>
        <w:t xml:space="preserve"> is the date and time the assignment is due. Assignments submitted after this date may be counted late and points deducted from the overall grade. Late submissions will be marked in red text on the assignment grading page.</w:t>
      </w:r>
    </w:p>
    <w:p w14:paraId="06D201DF" w14:textId="77777777" w:rsidR="005F6009" w:rsidRDefault="005F6009" w:rsidP="005F6009">
      <w:r>
        <w:t xml:space="preserve">The </w:t>
      </w:r>
      <w:proofErr w:type="spellStart"/>
      <w:r>
        <w:rPr>
          <w:b/>
          <w:bCs/>
        </w:rPr>
        <w:t>Cut off</w:t>
      </w:r>
      <w:proofErr w:type="spellEnd"/>
      <w:r>
        <w:rPr>
          <w:b/>
          <w:bCs/>
        </w:rPr>
        <w:t xml:space="preserve"> date</w:t>
      </w:r>
      <w:r>
        <w:t xml:space="preserve"> is the</w:t>
      </w:r>
      <w:r>
        <w:rPr>
          <w:rStyle w:val="Strong"/>
          <w:sz w:val="20"/>
          <w:szCs w:val="20"/>
        </w:rPr>
        <w:t> </w:t>
      </w:r>
      <w:r>
        <w:t>date and time the assignment is closed for submissions. Instructors may deduct points for submissions through this date. You will no longer be allowed to submit the assignment beyond that date.</w:t>
      </w:r>
    </w:p>
    <w:p w14:paraId="7B870456" w14:textId="77777777" w:rsidR="005F6009" w:rsidRDefault="005F6009" w:rsidP="00E06339">
      <w:pPr>
        <w:pStyle w:val="Heading1"/>
        <w:spacing w:after="120"/>
        <w:rPr>
          <w:sz w:val="20"/>
          <w:szCs w:val="20"/>
        </w:rPr>
      </w:pPr>
      <w:r>
        <w:t>Draft vs. Submission</w:t>
      </w:r>
    </w:p>
    <w:p w14:paraId="05BE6024" w14:textId="2E310B19" w:rsidR="005F6009" w:rsidRDefault="005F6009" w:rsidP="005F6009">
      <w:r>
        <w:t>Depending on how your instructor has set up an assignment, when you submit text or a file to a Moodle assignment, the submission may be considered to be in Draft mode until the assignment reaches the due date. You may be able to remove, edit, and re-submit draft submissions until the due date when the files are submitted for grading by the assignment tool.</w:t>
      </w:r>
    </w:p>
    <w:p w14:paraId="737AF328" w14:textId="77777777" w:rsidR="005F6009" w:rsidRDefault="005F6009" w:rsidP="005F6009">
      <w:r>
        <w:t>Once you have submitted an assignment, if you revisit the assignment page you will be able to follow the status of your assignment.</w:t>
      </w:r>
    </w:p>
    <w:p w14:paraId="4ECF3A92" w14:textId="6F205916" w:rsidR="005F6009" w:rsidRDefault="005F6009" w:rsidP="005F6009">
      <w:r>
        <w:lastRenderedPageBreak/>
        <w:t>You will see the submission status (Submitted for Grading, or Draft (not submitted), the grading status, modification date, File submissions and Submission comments.</w:t>
      </w:r>
    </w:p>
    <w:p w14:paraId="7F06C262" w14:textId="77777777" w:rsidR="005F6009" w:rsidRDefault="005F6009" w:rsidP="005F6009">
      <w:r>
        <w:rPr>
          <w:noProof/>
        </w:rPr>
        <w:drawing>
          <wp:inline distT="0" distB="0" distL="0" distR="0" wp14:anchorId="45B6E6CF" wp14:editId="3A3DB408">
            <wp:extent cx="4771408" cy="2676525"/>
            <wp:effectExtent l="19050" t="19050" r="10160" b="9525"/>
            <wp:docPr id="21" name="Picture 21" descr="This is a screenshot of the Submission Status page." title="Assignment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rotWithShape="1">
                    <a:blip r:embed="rId8" cstate="print">
                      <a:extLst>
                        <a:ext uri="{28A0092B-C50C-407E-A947-70E740481C1C}">
                          <a14:useLocalDpi xmlns:a14="http://schemas.microsoft.com/office/drawing/2010/main" val="0"/>
                        </a:ext>
                      </a:extLst>
                    </a:blip>
                    <a:srcRect l="24264" t="27890" r="15645" b="20981"/>
                    <a:stretch/>
                  </pic:blipFill>
                  <pic:spPr bwMode="auto">
                    <a:xfrm>
                      <a:off x="0" y="0"/>
                      <a:ext cx="4791965" cy="268805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5C3784" w14:textId="70037268" w:rsidR="005F6009" w:rsidRDefault="005F6009" w:rsidP="005F6009">
      <w:r>
        <w:t xml:space="preserve">If the due date of the assignment has passed, the option to </w:t>
      </w:r>
      <w:r w:rsidR="00781373">
        <w:t>edit</w:t>
      </w:r>
      <w:bookmarkStart w:id="0" w:name="_GoBack"/>
      <w:bookmarkEnd w:id="0"/>
      <w:r>
        <w:t xml:space="preserve"> your submission will disappear.</w:t>
      </w:r>
    </w:p>
    <w:p w14:paraId="09CA9DFF" w14:textId="77777777" w:rsidR="005F6009" w:rsidRDefault="005F6009" w:rsidP="005F6009">
      <w:r>
        <w:t>You may have the option to modify your assignment if your instructor has allowed this option.</w:t>
      </w:r>
    </w:p>
    <w:p w14:paraId="3D1BE759" w14:textId="77777777" w:rsidR="005F6009" w:rsidRDefault="005F6009" w:rsidP="005F6009">
      <w:r>
        <w:t xml:space="preserve">To modify your assignment, click on the </w:t>
      </w:r>
      <w:r>
        <w:rPr>
          <w:rStyle w:val="Strong"/>
        </w:rPr>
        <w:t>Edit submission</w:t>
      </w:r>
      <w:r>
        <w:t xml:space="preserve"> button, select the uploaded file, click </w:t>
      </w:r>
      <w:r>
        <w:rPr>
          <w:rStyle w:val="Strong"/>
        </w:rPr>
        <w:t>delete</w:t>
      </w:r>
      <w:r>
        <w:t>, and then upload the correct version.</w:t>
      </w:r>
    </w:p>
    <w:p w14:paraId="72872582" w14:textId="77777777" w:rsidR="005F6009" w:rsidRDefault="005F6009" w:rsidP="005F6009">
      <w:r>
        <w:t xml:space="preserve">If you are ready to submit the final version of your assignment, click on </w:t>
      </w:r>
      <w:r>
        <w:rPr>
          <w:rStyle w:val="Strong"/>
        </w:rPr>
        <w:t>Submit Assignment.</w:t>
      </w:r>
      <w:r>
        <w:t> </w:t>
      </w:r>
    </w:p>
    <w:p w14:paraId="29EB9580" w14:textId="77777777" w:rsidR="00DC28A7" w:rsidRDefault="00DC28A7" w:rsidP="00E06339">
      <w:pPr>
        <w:pStyle w:val="Heading1"/>
        <w:spacing w:after="120"/>
        <w:rPr>
          <w:sz w:val="20"/>
          <w:szCs w:val="20"/>
        </w:rPr>
      </w:pPr>
      <w:r>
        <w:t>Opening an Assignment</w:t>
      </w:r>
    </w:p>
    <w:p w14:paraId="4DD317CE" w14:textId="0574C1A7" w:rsidR="00DC28A7" w:rsidRDefault="00DC28A7" w:rsidP="00C2744D">
      <w:r>
        <w:t>Course assignments can be assessed from the main course page. Assignments are identified by the "hand icon".</w:t>
      </w:r>
      <w:r w:rsidR="00E06339">
        <w:t xml:space="preserve"> Click on the assignment link to open it.</w:t>
      </w:r>
    </w:p>
    <w:p w14:paraId="36451E8A" w14:textId="2446FD79" w:rsidR="00DC28A7" w:rsidRDefault="00DC28A7" w:rsidP="00C2744D">
      <w:r>
        <w:rPr>
          <w:noProof/>
        </w:rPr>
        <w:drawing>
          <wp:inline distT="0" distB="0" distL="0" distR="0" wp14:anchorId="5276C46D" wp14:editId="2D92203A">
            <wp:extent cx="3833446" cy="1433064"/>
            <wp:effectExtent l="19050" t="19050" r="15240" b="15240"/>
            <wp:docPr id="1" name="Picture 1" descr="This is a screenshot of an assignment in moodle with the hand icon." title="Assignment with 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3871739" cy="1447379"/>
                    </a:xfrm>
                    <a:prstGeom prst="rect">
                      <a:avLst/>
                    </a:prstGeom>
                    <a:ln w="3175">
                      <a:solidFill>
                        <a:schemeClr val="tx1"/>
                      </a:solidFill>
                    </a:ln>
                  </pic:spPr>
                </pic:pic>
              </a:graphicData>
            </a:graphic>
          </wp:inline>
        </w:drawing>
      </w:r>
    </w:p>
    <w:p w14:paraId="50B75393" w14:textId="77777777" w:rsidR="00900C3A" w:rsidRDefault="00900C3A" w:rsidP="00C2744D"/>
    <w:p w14:paraId="426821E7" w14:textId="77777777" w:rsidR="00E06339" w:rsidRDefault="00E06339">
      <w:r>
        <w:br w:type="page"/>
      </w:r>
    </w:p>
    <w:p w14:paraId="14B172C5" w14:textId="764EA6F6" w:rsidR="00DC28A7" w:rsidRDefault="00E06339" w:rsidP="00C2744D">
      <w:r>
        <w:t>Y</w:t>
      </w:r>
      <w:r w:rsidR="00DC28A7">
        <w:t xml:space="preserve">ou will then see the assignment instructions, the current status of the assignment, and the </w:t>
      </w:r>
      <w:r w:rsidR="00DC28A7">
        <w:rPr>
          <w:b/>
          <w:bCs/>
        </w:rPr>
        <w:t>Add submission</w:t>
      </w:r>
      <w:r w:rsidR="00DC28A7">
        <w:t xml:space="preserve"> button.</w:t>
      </w:r>
    </w:p>
    <w:p w14:paraId="3987BDD7" w14:textId="68EA8ADB" w:rsidR="00DC28A7" w:rsidRDefault="00DC28A7" w:rsidP="00C2744D">
      <w:r>
        <w:rPr>
          <w:noProof/>
        </w:rPr>
        <w:drawing>
          <wp:inline distT="0" distB="0" distL="0" distR="0" wp14:anchorId="35D8175C" wp14:editId="5442BC25">
            <wp:extent cx="5210099" cy="3390900"/>
            <wp:effectExtent l="19050" t="19050" r="10160" b="19050"/>
            <wp:docPr id="2" name="Picture 2" descr="This is a screenshot of the submission status screen where you can find the add submission button." title="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0">
                      <a:extLst>
                        <a:ext uri="{28A0092B-C50C-407E-A947-70E740481C1C}">
                          <a14:useLocalDpi xmlns:a14="http://schemas.microsoft.com/office/drawing/2010/main" val="0"/>
                        </a:ext>
                      </a:extLst>
                    </a:blip>
                    <a:srcRect b="8311"/>
                    <a:stretch/>
                  </pic:blipFill>
                  <pic:spPr bwMode="auto">
                    <a:xfrm>
                      <a:off x="0" y="0"/>
                      <a:ext cx="5213903" cy="339337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F71E7D" w14:textId="77777777" w:rsidR="00DC28A7" w:rsidRDefault="00DC28A7" w:rsidP="00C2744D">
      <w:pPr>
        <w:pStyle w:val="Heading1"/>
        <w:rPr>
          <w:sz w:val="20"/>
          <w:szCs w:val="20"/>
        </w:rPr>
      </w:pPr>
      <w:r>
        <w:t>File Submission Assignments</w:t>
      </w:r>
    </w:p>
    <w:p w14:paraId="73596511" w14:textId="77777777" w:rsidR="00DC28A7" w:rsidRDefault="00DC28A7" w:rsidP="00C2744D">
      <w:r>
        <w:t>A file submission assignment requires you to upload a file to Moodle.</w:t>
      </w:r>
    </w:p>
    <w:p w14:paraId="2A6A22A4" w14:textId="2FE9828C" w:rsidR="00DC28A7" w:rsidRDefault="00DC28A7" w:rsidP="00C2744D">
      <w:r>
        <w:t xml:space="preserve">1. Click the </w:t>
      </w:r>
      <w:r>
        <w:rPr>
          <w:rStyle w:val="Strong"/>
        </w:rPr>
        <w:t>Add submission</w:t>
      </w:r>
      <w:r>
        <w:t xml:space="preserve"> button.</w:t>
      </w:r>
      <w:r>
        <w:rPr>
          <w:noProof/>
        </w:rPr>
        <w:drawing>
          <wp:inline distT="0" distB="0" distL="0" distR="0" wp14:anchorId="30399045" wp14:editId="13AFE7F3">
            <wp:extent cx="5010150" cy="3316071"/>
            <wp:effectExtent l="19050" t="19050" r="19050" b="17780"/>
            <wp:docPr id="4" name="Picture 4" descr="This is a screenshot of the submission status screen where you can find the add submission button." title="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017640" cy="3321028"/>
                    </a:xfrm>
                    <a:prstGeom prst="rect">
                      <a:avLst/>
                    </a:prstGeom>
                    <a:ln w="3175">
                      <a:solidFill>
                        <a:schemeClr val="tx1"/>
                      </a:solidFill>
                    </a:ln>
                  </pic:spPr>
                </pic:pic>
              </a:graphicData>
            </a:graphic>
          </wp:inline>
        </w:drawing>
      </w:r>
    </w:p>
    <w:p w14:paraId="44BFA793" w14:textId="2C41F05B" w:rsidR="00DC28A7" w:rsidRDefault="005F6009" w:rsidP="00C2744D">
      <w:r>
        <w:br w:type="page"/>
      </w:r>
      <w:r w:rsidR="00DC28A7">
        <w:t xml:space="preserve">2. </w:t>
      </w:r>
      <w:r w:rsidR="00220521">
        <w:t xml:space="preserve">In the </w:t>
      </w:r>
      <w:r w:rsidR="00220521" w:rsidRPr="00220521">
        <w:rPr>
          <w:b/>
        </w:rPr>
        <w:t>File Submissions</w:t>
      </w:r>
      <w:r w:rsidR="00220521">
        <w:t xml:space="preserve"> box, you can </w:t>
      </w:r>
      <w:r w:rsidR="00E06339">
        <w:t>either “drag or</w:t>
      </w:r>
      <w:r w:rsidR="00220521">
        <w:t xml:space="preserve"> drop” a file from your computer into the box, or </w:t>
      </w:r>
      <w:r w:rsidR="00DC28A7">
        <w:t>Click on the</w:t>
      </w:r>
      <w:r w:rsidR="00DC28A7">
        <w:rPr>
          <w:rStyle w:val="Strong"/>
        </w:rPr>
        <w:t xml:space="preserve"> Add</w:t>
      </w:r>
      <w:r w:rsidR="00DC28A7">
        <w:t xml:space="preserve"> icon under File Submissions.</w:t>
      </w:r>
    </w:p>
    <w:p w14:paraId="078C7C83" w14:textId="221B8925" w:rsidR="00DC28A7" w:rsidRDefault="00DC28A7" w:rsidP="00C2744D">
      <w:r>
        <w:rPr>
          <w:noProof/>
        </w:rPr>
        <w:drawing>
          <wp:inline distT="0" distB="0" distL="0" distR="0" wp14:anchorId="15690F76" wp14:editId="7284F369">
            <wp:extent cx="5638800" cy="3381467"/>
            <wp:effectExtent l="19050" t="19050" r="19050" b="28575"/>
            <wp:docPr id="5" name="Picture 5" descr="This screenshot shows the file submissions box with the add icon."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644815" cy="3385074"/>
                    </a:xfrm>
                    <a:prstGeom prst="rect">
                      <a:avLst/>
                    </a:prstGeom>
                    <a:ln w="3175">
                      <a:solidFill>
                        <a:schemeClr val="tx1"/>
                      </a:solidFill>
                    </a:ln>
                  </pic:spPr>
                </pic:pic>
              </a:graphicData>
            </a:graphic>
          </wp:inline>
        </w:drawing>
      </w:r>
    </w:p>
    <w:p w14:paraId="3391535B" w14:textId="380C75CE" w:rsidR="00DC28A7" w:rsidRDefault="00DC28A7" w:rsidP="00C2744D">
      <w:r>
        <w:t xml:space="preserve">3. Click on </w:t>
      </w:r>
      <w:r w:rsidR="00AF2190">
        <w:t xml:space="preserve">Upload a file. Then click on </w:t>
      </w:r>
      <w:r>
        <w:rPr>
          <w:rStyle w:val="Strong"/>
        </w:rPr>
        <w:t>Choose File.</w:t>
      </w:r>
      <w:r>
        <w:t> </w:t>
      </w:r>
    </w:p>
    <w:p w14:paraId="69379283" w14:textId="7122422E" w:rsidR="00DC28A7" w:rsidRDefault="00DC28A7" w:rsidP="00C2744D">
      <w:r>
        <w:rPr>
          <w:noProof/>
        </w:rPr>
        <w:drawing>
          <wp:inline distT="0" distB="0" distL="0" distR="0" wp14:anchorId="4A51E236" wp14:editId="5BA280AC">
            <wp:extent cx="5362575" cy="2684352"/>
            <wp:effectExtent l="19050" t="19050" r="9525" b="20955"/>
            <wp:docPr id="6" name="Picture 6" descr="This is a screenshot of the upload a file box where you can click &quot;choose file&quot;" title="Choos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5370980" cy="2688559"/>
                    </a:xfrm>
                    <a:prstGeom prst="rect">
                      <a:avLst/>
                    </a:prstGeom>
                    <a:ln w="3175">
                      <a:solidFill>
                        <a:schemeClr val="tx1"/>
                      </a:solidFill>
                    </a:ln>
                  </pic:spPr>
                </pic:pic>
              </a:graphicData>
            </a:graphic>
          </wp:inline>
        </w:drawing>
      </w:r>
    </w:p>
    <w:p w14:paraId="7C086EE6" w14:textId="77777777" w:rsidR="005F6009" w:rsidRDefault="005F6009">
      <w:r>
        <w:br w:type="page"/>
      </w:r>
    </w:p>
    <w:p w14:paraId="13FC9E3C" w14:textId="6384E314" w:rsidR="00DC28A7" w:rsidRDefault="00DC28A7" w:rsidP="00C2744D">
      <w:r>
        <w:t xml:space="preserve">4. Locate and select the file you want to attach. Click </w:t>
      </w:r>
      <w:r>
        <w:rPr>
          <w:rStyle w:val="Strong"/>
        </w:rPr>
        <w:t>Open.</w:t>
      </w:r>
    </w:p>
    <w:p w14:paraId="5D4F13D3" w14:textId="270CC641" w:rsidR="00DC28A7" w:rsidRDefault="00DC28A7" w:rsidP="00C2744D">
      <w:r>
        <w:rPr>
          <w:noProof/>
        </w:rPr>
        <w:drawing>
          <wp:inline distT="0" distB="0" distL="0" distR="0" wp14:anchorId="301E62D6" wp14:editId="77A40C19">
            <wp:extent cx="4800600" cy="3848161"/>
            <wp:effectExtent l="0" t="0" r="0" b="0"/>
            <wp:docPr id="7" name="Picture 7" descr="this is a screenshot showing selection of the file from your computer and the &quot;open&quot; button." title="Open file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4802883" cy="3849991"/>
                    </a:xfrm>
                    <a:prstGeom prst="rect">
                      <a:avLst/>
                    </a:prstGeom>
                  </pic:spPr>
                </pic:pic>
              </a:graphicData>
            </a:graphic>
          </wp:inline>
        </w:drawing>
      </w:r>
    </w:p>
    <w:p w14:paraId="3DB8700D" w14:textId="77777777" w:rsidR="00DC28A7" w:rsidRDefault="00DC28A7" w:rsidP="00C2744D">
      <w:r>
        <w:t xml:space="preserve">5. Verify that your file appears next to Choose File, and then click </w:t>
      </w:r>
      <w:r>
        <w:rPr>
          <w:rStyle w:val="Strong"/>
        </w:rPr>
        <w:t>Upload this file.</w:t>
      </w:r>
    </w:p>
    <w:p w14:paraId="67AF79DD" w14:textId="2D9A5D00" w:rsidR="00DC28A7" w:rsidRDefault="00DC28A7" w:rsidP="00C2744D">
      <w:r>
        <w:rPr>
          <w:noProof/>
        </w:rPr>
        <w:drawing>
          <wp:inline distT="0" distB="0" distL="0" distR="0" wp14:anchorId="15EE90DC" wp14:editId="040AB379">
            <wp:extent cx="5305425" cy="3410631"/>
            <wp:effectExtent l="19050" t="19050" r="9525" b="18415"/>
            <wp:docPr id="8" name="Picture 8" descr="This screenshot shows the file you have chosen and the upload this file button." title="Upload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5">
                      <a:extLst>
                        <a:ext uri="{28A0092B-C50C-407E-A947-70E740481C1C}">
                          <a14:useLocalDpi xmlns:a14="http://schemas.microsoft.com/office/drawing/2010/main" val="0"/>
                        </a:ext>
                      </a:extLst>
                    </a:blip>
                    <a:stretch>
                      <a:fillRect/>
                    </a:stretch>
                  </pic:blipFill>
                  <pic:spPr>
                    <a:xfrm>
                      <a:off x="0" y="0"/>
                      <a:ext cx="5312987" cy="3415492"/>
                    </a:xfrm>
                    <a:prstGeom prst="rect">
                      <a:avLst/>
                    </a:prstGeom>
                    <a:ln w="3175">
                      <a:solidFill>
                        <a:schemeClr val="tx1"/>
                      </a:solidFill>
                    </a:ln>
                  </pic:spPr>
                </pic:pic>
              </a:graphicData>
            </a:graphic>
          </wp:inline>
        </w:drawing>
      </w:r>
    </w:p>
    <w:p w14:paraId="51E2F6A4" w14:textId="51806D7C" w:rsidR="00DC28A7" w:rsidRDefault="00DC28A7" w:rsidP="00C2744D">
      <w:r>
        <w:t xml:space="preserve">6. Verify that your file appears in the File submissions window, and then click </w:t>
      </w:r>
      <w:proofErr w:type="gramStart"/>
      <w:r>
        <w:rPr>
          <w:rStyle w:val="Strong"/>
        </w:rPr>
        <w:t>Save</w:t>
      </w:r>
      <w:proofErr w:type="gramEnd"/>
      <w:r>
        <w:rPr>
          <w:rStyle w:val="Strong"/>
        </w:rPr>
        <w:t xml:space="preserve"> changes.</w:t>
      </w:r>
    </w:p>
    <w:p w14:paraId="0B1CC5E0" w14:textId="3E684A65" w:rsidR="00DC28A7" w:rsidRDefault="00DC28A7" w:rsidP="00C2744D">
      <w:r>
        <w:rPr>
          <w:noProof/>
        </w:rPr>
        <w:drawing>
          <wp:inline distT="0" distB="0" distL="0" distR="0" wp14:anchorId="41FACA60" wp14:editId="4016CD95">
            <wp:extent cx="3371850" cy="3040925"/>
            <wp:effectExtent l="19050" t="19050" r="19050" b="26670"/>
            <wp:docPr id="9" name="Picture 9" descr="This screenshot shows the file you have selected in the file submission box and the save changes button." title="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3371850" cy="3040925"/>
                    </a:xfrm>
                    <a:prstGeom prst="rect">
                      <a:avLst/>
                    </a:prstGeom>
                    <a:ln w="3175">
                      <a:solidFill>
                        <a:schemeClr val="tx1"/>
                      </a:solidFill>
                    </a:ln>
                  </pic:spPr>
                </pic:pic>
              </a:graphicData>
            </a:graphic>
          </wp:inline>
        </w:drawing>
      </w:r>
    </w:p>
    <w:p w14:paraId="69DFE31C" w14:textId="52BD2552" w:rsidR="00DC28A7" w:rsidRDefault="00DC28A7" w:rsidP="00C2744D">
      <w:r>
        <w:t xml:space="preserve">7. You will come to a </w:t>
      </w:r>
      <w:r w:rsidR="00160F10">
        <w:t>screen that</w:t>
      </w:r>
      <w:r>
        <w:t xml:space="preserve"> will show you that status of your submission and the file name.</w:t>
      </w:r>
    </w:p>
    <w:p w14:paraId="4D18A6FA" w14:textId="78AE8F13" w:rsidR="00DC28A7" w:rsidRDefault="00DC28A7" w:rsidP="00C2744D">
      <w:r>
        <w:rPr>
          <w:noProof/>
        </w:rPr>
        <w:drawing>
          <wp:inline distT="0" distB="0" distL="0" distR="0" wp14:anchorId="63038B3A" wp14:editId="3FAB8955">
            <wp:extent cx="5419725" cy="2433151"/>
            <wp:effectExtent l="19050" t="19050" r="9525" b="24765"/>
            <wp:docPr id="17" name="Picture 17" descr="This screenshot shows the submission status screen showing the file you submitted." title="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rotWithShape="1">
                    <a:blip r:embed="rId17">
                      <a:extLst>
                        <a:ext uri="{28A0092B-C50C-407E-A947-70E740481C1C}">
                          <a14:useLocalDpi xmlns:a14="http://schemas.microsoft.com/office/drawing/2010/main" val="0"/>
                        </a:ext>
                      </a:extLst>
                    </a:blip>
                    <a:srcRect b="17399"/>
                    <a:stretch/>
                  </pic:blipFill>
                  <pic:spPr bwMode="auto">
                    <a:xfrm>
                      <a:off x="0" y="0"/>
                      <a:ext cx="5431397" cy="24383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3B8B2" w14:textId="18C17AFB" w:rsidR="00E06339" w:rsidRDefault="00E06339">
      <w:r>
        <w:br w:type="page"/>
      </w:r>
    </w:p>
    <w:p w14:paraId="25BA9D83" w14:textId="77777777" w:rsidR="00DC28A7" w:rsidRDefault="00DC28A7" w:rsidP="00C2744D">
      <w:pPr>
        <w:pStyle w:val="Heading1"/>
        <w:rPr>
          <w:sz w:val="20"/>
          <w:szCs w:val="20"/>
        </w:rPr>
      </w:pPr>
      <w:r>
        <w:t>Online Text Assignments</w:t>
      </w:r>
    </w:p>
    <w:p w14:paraId="03396843" w14:textId="77777777" w:rsidR="00DC28A7" w:rsidRDefault="00DC28A7" w:rsidP="00C2744D">
      <w:r>
        <w:t>How to access and submit an online text assignment:</w:t>
      </w:r>
    </w:p>
    <w:p w14:paraId="4C617242" w14:textId="77777777" w:rsidR="00DC28A7" w:rsidRDefault="00DC28A7" w:rsidP="00C2744D">
      <w:r>
        <w:t>1. Click on the assignment link.</w:t>
      </w:r>
    </w:p>
    <w:p w14:paraId="5169365A" w14:textId="77777777" w:rsidR="00DC28A7" w:rsidRDefault="00DC28A7" w:rsidP="00C2744D">
      <w:r>
        <w:t>2. Read the instructions provided by your instructor.</w:t>
      </w:r>
    </w:p>
    <w:p w14:paraId="4C570C83" w14:textId="2DF78224" w:rsidR="00DC28A7" w:rsidRDefault="00DC28A7" w:rsidP="00C2744D">
      <w:r>
        <w:t xml:space="preserve">3. Click the </w:t>
      </w:r>
      <w:r>
        <w:rPr>
          <w:rStyle w:val="Strong"/>
        </w:rPr>
        <w:t>Add submission</w:t>
      </w:r>
      <w:r>
        <w:t xml:space="preserve"> button.</w:t>
      </w:r>
    </w:p>
    <w:p w14:paraId="4287D40F" w14:textId="636295E5" w:rsidR="00DC28A7" w:rsidRDefault="00DC28A7" w:rsidP="00C2744D">
      <w:r>
        <w:rPr>
          <w:noProof/>
        </w:rPr>
        <w:drawing>
          <wp:inline distT="0" distB="0" distL="0" distR="0" wp14:anchorId="581D6B0D" wp14:editId="3C647583">
            <wp:extent cx="3644348" cy="2890347"/>
            <wp:effectExtent l="19050" t="19050" r="13335" b="24765"/>
            <wp:docPr id="18" name="Picture 18" descr="This screenshot shows the add submission button that you click to add online text." title="Ad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8">
                      <a:extLst>
                        <a:ext uri="{28A0092B-C50C-407E-A947-70E740481C1C}">
                          <a14:useLocalDpi xmlns:a14="http://schemas.microsoft.com/office/drawing/2010/main" val="0"/>
                        </a:ext>
                      </a:extLst>
                    </a:blip>
                    <a:stretch>
                      <a:fillRect/>
                    </a:stretch>
                  </pic:blipFill>
                  <pic:spPr>
                    <a:xfrm>
                      <a:off x="0" y="0"/>
                      <a:ext cx="3658125" cy="2901274"/>
                    </a:xfrm>
                    <a:prstGeom prst="rect">
                      <a:avLst/>
                    </a:prstGeom>
                    <a:ln w="3175">
                      <a:solidFill>
                        <a:schemeClr val="tx1"/>
                      </a:solidFill>
                    </a:ln>
                  </pic:spPr>
                </pic:pic>
              </a:graphicData>
            </a:graphic>
          </wp:inline>
        </w:drawing>
      </w:r>
    </w:p>
    <w:p w14:paraId="6FDF0E73" w14:textId="3962E92C" w:rsidR="00DC28A7" w:rsidRDefault="00DC28A7" w:rsidP="00C2744D">
      <w:r>
        <w:t xml:space="preserve">4. Type your response in the Online Text box and click </w:t>
      </w:r>
      <w:r>
        <w:rPr>
          <w:b/>
          <w:bCs/>
        </w:rPr>
        <w:t>Save Changes</w:t>
      </w:r>
      <w:r>
        <w:t>.</w:t>
      </w:r>
      <w:r w:rsidR="00E06339">
        <w:t xml:space="preserve"> </w:t>
      </w:r>
    </w:p>
    <w:p w14:paraId="5B3A4B29" w14:textId="2D67D592" w:rsidR="00DC28A7" w:rsidRDefault="00DC28A7" w:rsidP="00C2744D">
      <w:r>
        <w:rPr>
          <w:noProof/>
        </w:rPr>
        <w:drawing>
          <wp:inline distT="0" distB="0" distL="0" distR="0" wp14:anchorId="0379052E" wp14:editId="3E4D2609">
            <wp:extent cx="4625009" cy="3101162"/>
            <wp:effectExtent l="19050" t="19050" r="23495" b="23495"/>
            <wp:docPr id="19" name="Picture 19" descr="This is a screenshot of the online text box where you type your response and click save changes." title="Onlin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9">
                      <a:extLst>
                        <a:ext uri="{28A0092B-C50C-407E-A947-70E740481C1C}">
                          <a14:useLocalDpi xmlns:a14="http://schemas.microsoft.com/office/drawing/2010/main" val="0"/>
                        </a:ext>
                      </a:extLst>
                    </a:blip>
                    <a:stretch>
                      <a:fillRect/>
                    </a:stretch>
                  </pic:blipFill>
                  <pic:spPr>
                    <a:xfrm>
                      <a:off x="0" y="0"/>
                      <a:ext cx="4634584" cy="3107582"/>
                    </a:xfrm>
                    <a:prstGeom prst="rect">
                      <a:avLst/>
                    </a:prstGeom>
                    <a:ln w="3175">
                      <a:solidFill>
                        <a:schemeClr val="tx1"/>
                      </a:solidFill>
                    </a:ln>
                  </pic:spPr>
                </pic:pic>
              </a:graphicData>
            </a:graphic>
          </wp:inline>
        </w:drawing>
      </w:r>
    </w:p>
    <w:p w14:paraId="684459D8" w14:textId="77777777" w:rsidR="00DC28A7" w:rsidRPr="00DC28A7" w:rsidRDefault="00DC28A7" w:rsidP="00C2744D">
      <w:pPr>
        <w:pStyle w:val="Heading1"/>
      </w:pPr>
      <w:r w:rsidRPr="00DC28A7">
        <w:t>Grades and Feedback</w:t>
      </w:r>
    </w:p>
    <w:p w14:paraId="213796E7" w14:textId="77777777" w:rsidR="00DC28A7" w:rsidRPr="00DC28A7" w:rsidRDefault="00DC28A7" w:rsidP="00C2744D">
      <w:r w:rsidRPr="00DC28A7">
        <w:t>Once you have submitted an assignment, you will want to see how you did and any feedback supplied by your instructor. This section will show you how to view your grades and feedback for a specific assignment. Viewing overall grades will be covered in a later section.</w:t>
      </w:r>
    </w:p>
    <w:p w14:paraId="6CA4D0D1" w14:textId="77777777" w:rsidR="00DC28A7" w:rsidRPr="00DC28A7" w:rsidRDefault="00DC28A7" w:rsidP="00C2744D">
      <w:r w:rsidRPr="00DC28A7">
        <w:rPr>
          <w:b/>
          <w:bCs/>
        </w:rPr>
        <w:t>How will I know when my assignment has been graded?</w:t>
      </w:r>
    </w:p>
    <w:p w14:paraId="09EBC4E9" w14:textId="77777777" w:rsidR="00DC28A7" w:rsidRPr="00DC28A7" w:rsidRDefault="00DC28A7" w:rsidP="00C2744D">
      <w:r w:rsidRPr="00DC28A7">
        <w:t>Once your instructor has graded an assignment, you may receive an e-mail directly from Moodle informing you that a grade has been assigned. Should you have questions, your instructor will always be your best resource about matters concerning grades.</w:t>
      </w:r>
    </w:p>
    <w:p w14:paraId="34EDD02C" w14:textId="77777777" w:rsidR="00DC28A7" w:rsidRPr="00DC28A7" w:rsidRDefault="00DC28A7" w:rsidP="00C2744D">
      <w:r w:rsidRPr="00DC28A7">
        <w:rPr>
          <w:b/>
          <w:bCs/>
        </w:rPr>
        <w:t>Viewing the Grade</w:t>
      </w:r>
    </w:p>
    <w:p w14:paraId="2258044C" w14:textId="77777777" w:rsidR="00DC28A7" w:rsidRPr="00DC28A7" w:rsidRDefault="00DC28A7" w:rsidP="00C2744D">
      <w:r w:rsidRPr="00DC28A7">
        <w:t>To view your grade:</w:t>
      </w:r>
    </w:p>
    <w:p w14:paraId="25A9A90F" w14:textId="77777777" w:rsidR="00DC28A7" w:rsidRPr="00DC28A7" w:rsidRDefault="00DC28A7" w:rsidP="005F6009">
      <w:pPr>
        <w:pStyle w:val="ListParagraph"/>
        <w:numPr>
          <w:ilvl w:val="0"/>
          <w:numId w:val="27"/>
        </w:numPr>
      </w:pPr>
      <w:r w:rsidRPr="00DC28A7">
        <w:t>Click on the assignment link in your course.</w:t>
      </w:r>
    </w:p>
    <w:p w14:paraId="78C768EE" w14:textId="77777777" w:rsidR="00DC28A7" w:rsidRPr="00DC28A7" w:rsidRDefault="00DC28A7" w:rsidP="005F6009">
      <w:pPr>
        <w:pStyle w:val="ListParagraph"/>
        <w:numPr>
          <w:ilvl w:val="0"/>
          <w:numId w:val="27"/>
        </w:numPr>
      </w:pPr>
      <w:r w:rsidRPr="00DC28A7">
        <w:t>Scroll down to the Feedback section.</w:t>
      </w:r>
    </w:p>
    <w:p w14:paraId="1511736A" w14:textId="77777777" w:rsidR="00DC28A7" w:rsidRPr="00DC28A7" w:rsidRDefault="00DC28A7" w:rsidP="005F6009">
      <w:pPr>
        <w:pStyle w:val="ListParagraph"/>
        <w:numPr>
          <w:ilvl w:val="0"/>
          <w:numId w:val="27"/>
        </w:numPr>
      </w:pPr>
      <w:r w:rsidRPr="00DC28A7">
        <w:t>You will find a box labeled Grade, along with your grade and the maximum grade allowed for the assignment.</w:t>
      </w:r>
    </w:p>
    <w:p w14:paraId="76E18FEE" w14:textId="53DD8827" w:rsidR="00DC28A7" w:rsidRDefault="00DC28A7" w:rsidP="005F6009">
      <w:pPr>
        <w:pStyle w:val="ListParagraph"/>
        <w:numPr>
          <w:ilvl w:val="0"/>
          <w:numId w:val="27"/>
        </w:numPr>
      </w:pPr>
      <w:r w:rsidRPr="00DC28A7">
        <w:t>You will be told on this screen who graded your assignment, so if you have multiple instructors and have questions about a grade, you can direct your questions to the correct person.</w:t>
      </w:r>
    </w:p>
    <w:p w14:paraId="74BD18BB" w14:textId="5FC27B15" w:rsidR="00DC28A7" w:rsidRPr="00DC28A7" w:rsidRDefault="00DC28A7" w:rsidP="00C2744D">
      <w:r>
        <w:rPr>
          <w:noProof/>
        </w:rPr>
        <w:drawing>
          <wp:inline distT="0" distB="0" distL="0" distR="0" wp14:anchorId="42F8B4FD" wp14:editId="15621730">
            <wp:extent cx="5648325" cy="2082766"/>
            <wp:effectExtent l="19050" t="19050" r="9525" b="13335"/>
            <wp:docPr id="27" name="Picture 27" descr="This screenshot shows the Feedback screen where you can see your grade and any comments from your instructor." title="Grade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0">
                      <a:extLst>
                        <a:ext uri="{28A0092B-C50C-407E-A947-70E740481C1C}">
                          <a14:useLocalDpi xmlns:a14="http://schemas.microsoft.com/office/drawing/2010/main" val="0"/>
                        </a:ext>
                      </a:extLst>
                    </a:blip>
                    <a:stretch>
                      <a:fillRect/>
                    </a:stretch>
                  </pic:blipFill>
                  <pic:spPr>
                    <a:xfrm>
                      <a:off x="0" y="0"/>
                      <a:ext cx="5661932" cy="2087783"/>
                    </a:xfrm>
                    <a:prstGeom prst="rect">
                      <a:avLst/>
                    </a:prstGeom>
                    <a:ln w="3175">
                      <a:solidFill>
                        <a:schemeClr val="tx1"/>
                      </a:solidFill>
                    </a:ln>
                  </pic:spPr>
                </pic:pic>
              </a:graphicData>
            </a:graphic>
          </wp:inline>
        </w:drawing>
      </w:r>
    </w:p>
    <w:p w14:paraId="0906E778" w14:textId="77777777" w:rsidR="00DC28A7" w:rsidRDefault="00DC28A7" w:rsidP="00C2744D"/>
    <w:sectPr w:rsidR="00DC28A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7950" w14:textId="77777777" w:rsidR="00FA0940" w:rsidRDefault="00FA0940" w:rsidP="005C3CD9">
      <w:pPr>
        <w:spacing w:after="0" w:line="240" w:lineRule="auto"/>
      </w:pPr>
      <w:r>
        <w:separator/>
      </w:r>
    </w:p>
  </w:endnote>
  <w:endnote w:type="continuationSeparator" w:id="0">
    <w:p w14:paraId="06206DD1" w14:textId="77777777" w:rsidR="00FA0940" w:rsidRDefault="00FA0940"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3FE5BB9D" w:rsidR="005C3CD9" w:rsidRDefault="005C3CD9" w:rsidP="005C3CD9">
    <w:pPr>
      <w:pStyle w:val="Header"/>
    </w:pPr>
    <w:r>
      <w:t>Wil</w:t>
    </w:r>
    <w:r w:rsidR="00E06339">
      <w:t>son Community College</w:t>
    </w:r>
    <w:r w:rsidR="00E06339">
      <w:tab/>
    </w:r>
    <w:r w:rsidR="00E06339">
      <w:tab/>
      <w:t>Updated 7/</w:t>
    </w:r>
    <w:r w:rsidR="008D614A">
      <w:t>18</w:t>
    </w:r>
    <w:r w:rsidR="00E06339">
      <w:t>/2018</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91D7" w14:textId="77777777" w:rsidR="00FA0940" w:rsidRDefault="00FA0940" w:rsidP="005C3CD9">
      <w:pPr>
        <w:spacing w:after="0" w:line="240" w:lineRule="auto"/>
      </w:pPr>
      <w:r>
        <w:separator/>
      </w:r>
    </w:p>
  </w:footnote>
  <w:footnote w:type="continuationSeparator" w:id="0">
    <w:p w14:paraId="0D77F84D" w14:textId="77777777" w:rsidR="00FA0940" w:rsidRDefault="00FA0940"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2"/>
  </w:num>
  <w:num w:numId="4">
    <w:abstractNumId w:val="3"/>
  </w:num>
  <w:num w:numId="5">
    <w:abstractNumId w:val="15"/>
  </w:num>
  <w:num w:numId="6">
    <w:abstractNumId w:val="17"/>
  </w:num>
  <w:num w:numId="7">
    <w:abstractNumId w:val="2"/>
  </w:num>
  <w:num w:numId="8">
    <w:abstractNumId w:val="8"/>
  </w:num>
  <w:num w:numId="9">
    <w:abstractNumId w:val="8"/>
    <w:lvlOverride w:ilvl="1">
      <w:lvl w:ilvl="1">
        <w:numFmt w:val="decimal"/>
        <w:lvlText w:val="%2."/>
        <w:lvlJc w:val="left"/>
      </w:lvl>
    </w:lvlOverride>
  </w:num>
  <w:num w:numId="10">
    <w:abstractNumId w:val="12"/>
  </w:num>
  <w:num w:numId="11">
    <w:abstractNumId w:val="18"/>
  </w:num>
  <w:num w:numId="12">
    <w:abstractNumId w:val="13"/>
  </w:num>
  <w:num w:numId="13">
    <w:abstractNumId w:val="0"/>
  </w:num>
  <w:num w:numId="14">
    <w:abstractNumId w:val="7"/>
  </w:num>
  <w:num w:numId="15">
    <w:abstractNumId w:val="19"/>
  </w:num>
  <w:num w:numId="16">
    <w:abstractNumId w:val="11"/>
  </w:num>
  <w:num w:numId="17">
    <w:abstractNumId w:val="14"/>
  </w:num>
  <w:num w:numId="18">
    <w:abstractNumId w:val="21"/>
  </w:num>
  <w:num w:numId="19">
    <w:abstractNumId w:val="16"/>
  </w:num>
  <w:num w:numId="20">
    <w:abstractNumId w:val="10"/>
  </w:num>
  <w:num w:numId="21">
    <w:abstractNumId w:val="1"/>
  </w:num>
  <w:num w:numId="22">
    <w:abstractNumId w:val="9"/>
  </w:num>
  <w:num w:numId="23">
    <w:abstractNumId w:val="25"/>
  </w:num>
  <w:num w:numId="24">
    <w:abstractNumId w:val="24"/>
  </w:num>
  <w:num w:numId="25">
    <w:abstractNumId w:val="23"/>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074D1A"/>
    <w:rsid w:val="00160F10"/>
    <w:rsid w:val="001B3203"/>
    <w:rsid w:val="001C2DEB"/>
    <w:rsid w:val="00220521"/>
    <w:rsid w:val="00244BB3"/>
    <w:rsid w:val="00290429"/>
    <w:rsid w:val="002B321F"/>
    <w:rsid w:val="00372EEA"/>
    <w:rsid w:val="00485E1A"/>
    <w:rsid w:val="004B5FCF"/>
    <w:rsid w:val="005C3CD9"/>
    <w:rsid w:val="005F0C1D"/>
    <w:rsid w:val="005F6009"/>
    <w:rsid w:val="006C3692"/>
    <w:rsid w:val="00781373"/>
    <w:rsid w:val="008266B9"/>
    <w:rsid w:val="008329ED"/>
    <w:rsid w:val="008A4641"/>
    <w:rsid w:val="008D614A"/>
    <w:rsid w:val="008F43AA"/>
    <w:rsid w:val="00900C3A"/>
    <w:rsid w:val="00961F79"/>
    <w:rsid w:val="00A4030E"/>
    <w:rsid w:val="00A41A74"/>
    <w:rsid w:val="00AF2190"/>
    <w:rsid w:val="00BE5D9B"/>
    <w:rsid w:val="00C2744D"/>
    <w:rsid w:val="00DC28A7"/>
    <w:rsid w:val="00E06339"/>
    <w:rsid w:val="00E84852"/>
    <w:rsid w:val="00EA2EC4"/>
    <w:rsid w:val="00ED5A57"/>
    <w:rsid w:val="00F52357"/>
    <w:rsid w:val="00F977EC"/>
    <w:rsid w:val="00FA0940"/>
    <w:rsid w:val="00FA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51C-2C11-419A-B871-3FB3D10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3</cp:revision>
  <dcterms:created xsi:type="dcterms:W3CDTF">2018-07-18T14:47:00Z</dcterms:created>
  <dcterms:modified xsi:type="dcterms:W3CDTF">2018-07-18T14:54:00Z</dcterms:modified>
</cp:coreProperties>
</file>